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4DFE" w14:textId="4B9E7CA4" w:rsidR="00FA4C48" w:rsidRDefault="00DF27A8" w:rsidP="00663613">
      <w:pPr>
        <w:rPr>
          <w:rFonts w:ascii="Times New Roman" w:hAnsi="Times New Roman"/>
          <w:b/>
        </w:rPr>
      </w:pPr>
      <w:r>
        <w:rPr>
          <w:b/>
          <w:noProof/>
          <w:sz w:val="24"/>
          <w:szCs w:val="24"/>
        </w:rPr>
        <w:pict w14:anchorId="2D3243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65.15pt;margin-top:30.7pt;width:116.65pt;height:60.7pt;z-index:251659264;mso-wrap-distance-left:0;mso-wrap-distance-right:0" filled="t">
            <v:fill color2="black"/>
            <v:imagedata r:id="rId8" o:title=""/>
            <w10:wrap type="topAndBottom"/>
          </v:shape>
        </w:pict>
      </w:r>
      <w:r w:rsidR="00FA4C48">
        <w:rPr>
          <w:b/>
          <w:noProof/>
          <w:sz w:val="24"/>
          <w:szCs w:val="24"/>
        </w:rPr>
        <w:pict w14:anchorId="151ED03B">
          <v:shape id="Immagine 1" o:spid="_x0000_s1028" type="#_x0000_t75" style="position:absolute;margin-left:13.5pt;margin-top:-59.35pt;width:272.8pt;height:75.35pt;z-index:251658240;visibility:visible;mso-position-horizontal-relative:page">
            <v:imagedata r:id="rId9" o:title=""/>
            <w10:wrap anchorx="page"/>
          </v:shape>
        </w:pict>
      </w:r>
    </w:p>
    <w:p w14:paraId="44EDB319" w14:textId="1535C48C" w:rsidR="00262C28" w:rsidRDefault="00DF27A8" w:rsidP="00663613">
      <w:pPr>
        <w:jc w:val="center"/>
        <w:rPr>
          <w:rFonts w:ascii="Times New Roman" w:hAnsi="Times New Roman"/>
          <w:b/>
        </w:rPr>
      </w:pPr>
      <w:r>
        <w:t xml:space="preserve">       </w:t>
      </w:r>
      <w:r w:rsidRPr="00FA4C48">
        <w:pict w14:anchorId="1A209020">
          <v:shape id="_x0000_i1041" type="#_x0000_t75" style="width:464.25pt;height:12.75pt">
            <v:imagedata r:id="rId10" o:title=""/>
          </v:shape>
        </w:pict>
      </w:r>
    </w:p>
    <w:p w14:paraId="4539720F" w14:textId="63C9A85A" w:rsidR="00262C28" w:rsidRDefault="00A0610E" w:rsidP="00262C2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it-IT"/>
        </w:rPr>
        <w:pict w14:anchorId="2BD84DF5">
          <v:shape id="_x0000_i1025" type="#_x0000_t75" style="width:99.75pt;height:57.75pt;visibility:visible">
            <v:imagedata r:id="rId11" o:title="alimentanima"/>
          </v:shape>
        </w:pict>
      </w:r>
    </w:p>
    <w:p w14:paraId="6B9F1E94" w14:textId="02745DA7" w:rsidR="0021076F" w:rsidRPr="0044231D" w:rsidRDefault="00476363" w:rsidP="00476363">
      <w:pPr>
        <w:jc w:val="center"/>
        <w:rPr>
          <w:rFonts w:ascii="Times New Roman" w:hAnsi="Times New Roman"/>
          <w:b/>
        </w:rPr>
      </w:pPr>
      <w:r w:rsidRPr="0044231D">
        <w:rPr>
          <w:rFonts w:ascii="Times New Roman" w:hAnsi="Times New Roman"/>
          <w:b/>
        </w:rPr>
        <w:t xml:space="preserve"> </w:t>
      </w:r>
      <w:r w:rsidR="00BD5440" w:rsidRPr="0044231D">
        <w:rPr>
          <w:rFonts w:ascii="Times New Roman" w:hAnsi="Times New Roman"/>
          <w:b/>
        </w:rPr>
        <w:t>CENTRO APERTO</w:t>
      </w:r>
      <w:r w:rsidR="0021076F" w:rsidRPr="0044231D">
        <w:rPr>
          <w:rFonts w:ascii="Times New Roman" w:hAnsi="Times New Roman"/>
          <w:b/>
        </w:rPr>
        <w:t xml:space="preserve"> POLIVALENTE PER MINORI</w:t>
      </w:r>
    </w:p>
    <w:p w14:paraId="5264F6E5" w14:textId="73193269" w:rsidR="003B4D49" w:rsidRPr="0044231D" w:rsidRDefault="003B4D49" w:rsidP="00476363">
      <w:pPr>
        <w:jc w:val="center"/>
        <w:rPr>
          <w:rFonts w:ascii="Times New Roman" w:hAnsi="Times New Roman"/>
          <w:b/>
        </w:rPr>
      </w:pPr>
      <w:r w:rsidRPr="0044231D">
        <w:rPr>
          <w:rFonts w:ascii="Times New Roman" w:hAnsi="Times New Roman"/>
          <w:b/>
        </w:rPr>
        <w:t>PER MINORI DAI 6-13 ANNI</w:t>
      </w:r>
    </w:p>
    <w:p w14:paraId="28AFD27E" w14:textId="226EE56D" w:rsidR="0044231D" w:rsidRPr="0044231D" w:rsidRDefault="0044231D" w:rsidP="00476363">
      <w:pPr>
        <w:jc w:val="center"/>
        <w:rPr>
          <w:rFonts w:ascii="Times New Roman" w:hAnsi="Times New Roman"/>
          <w:b/>
        </w:rPr>
      </w:pPr>
      <w:r w:rsidRPr="0044231D">
        <w:rPr>
          <w:rFonts w:ascii="Times New Roman" w:hAnsi="Times New Roman"/>
          <w:b/>
        </w:rPr>
        <w:t>“CAMPUS ESTIVO</w:t>
      </w:r>
      <w:r w:rsidR="00EB34C1">
        <w:rPr>
          <w:rFonts w:ascii="Times New Roman" w:hAnsi="Times New Roman"/>
          <w:b/>
        </w:rPr>
        <w:t xml:space="preserve"> 2025</w:t>
      </w:r>
      <w:r w:rsidRPr="0044231D">
        <w:rPr>
          <w:rFonts w:ascii="Times New Roman" w:hAnsi="Times New Roman"/>
          <w:b/>
        </w:rPr>
        <w:t>”</w:t>
      </w:r>
    </w:p>
    <w:p w14:paraId="06609506" w14:textId="6F22F9DC" w:rsidR="00476363" w:rsidRPr="0044231D" w:rsidRDefault="009D75FF" w:rsidP="00476363">
      <w:pPr>
        <w:jc w:val="center"/>
        <w:rPr>
          <w:rFonts w:ascii="Times New Roman" w:hAnsi="Times New Roman"/>
          <w:b/>
        </w:rPr>
      </w:pPr>
      <w:r w:rsidRPr="0044231D">
        <w:rPr>
          <w:rFonts w:ascii="Times New Roman" w:hAnsi="Times New Roman"/>
          <w:b/>
        </w:rPr>
        <w:t xml:space="preserve">                                                                                   </w:t>
      </w:r>
    </w:p>
    <w:p w14:paraId="4241B4E3" w14:textId="4E0C7C0D" w:rsidR="0021076F" w:rsidRPr="0044231D" w:rsidRDefault="00476363" w:rsidP="0044231D">
      <w:pPr>
        <w:spacing w:line="240" w:lineRule="exact"/>
        <w:jc w:val="both"/>
        <w:rPr>
          <w:rFonts w:ascii="Times New Roman" w:hAnsi="Times New Roman"/>
          <w:b/>
        </w:rPr>
      </w:pPr>
      <w:r w:rsidRPr="0044231D">
        <w:rPr>
          <w:rFonts w:ascii="Times New Roman" w:hAnsi="Times New Roman"/>
          <w:b/>
        </w:rPr>
        <w:t xml:space="preserve">                                                                                             </w:t>
      </w:r>
      <w:r w:rsidR="0044231D">
        <w:rPr>
          <w:rFonts w:ascii="Times New Roman" w:hAnsi="Times New Roman"/>
          <w:b/>
        </w:rPr>
        <w:t xml:space="preserve">                                       </w:t>
      </w:r>
      <w:r w:rsidR="009D75FF" w:rsidRPr="0044231D">
        <w:rPr>
          <w:rFonts w:ascii="Times New Roman" w:hAnsi="Times New Roman"/>
          <w:b/>
        </w:rPr>
        <w:t>AL SINDACO</w:t>
      </w:r>
    </w:p>
    <w:p w14:paraId="6DC53AA9" w14:textId="43B0B14E" w:rsidR="0012680E" w:rsidRPr="0044231D" w:rsidRDefault="0021076F" w:rsidP="0044231D">
      <w:pPr>
        <w:spacing w:line="240" w:lineRule="exact"/>
        <w:jc w:val="right"/>
        <w:rPr>
          <w:rFonts w:ascii="Times New Roman" w:hAnsi="Times New Roman"/>
          <w:b/>
        </w:rPr>
      </w:pPr>
      <w:r w:rsidRPr="0044231D">
        <w:rPr>
          <w:rFonts w:ascii="Times New Roman" w:hAnsi="Times New Roman"/>
          <w:b/>
        </w:rPr>
        <w:t xml:space="preserve">                                                                                                           COMUNE DI TAVIANO</w:t>
      </w:r>
    </w:p>
    <w:p w14:paraId="42684933" w14:textId="77777777" w:rsidR="004A2704" w:rsidRPr="0044231D" w:rsidRDefault="004A2704" w:rsidP="0021076F">
      <w:pPr>
        <w:rPr>
          <w:rFonts w:ascii="Times New Roman" w:hAnsi="Times New Roman"/>
          <w:b/>
        </w:rPr>
      </w:pPr>
    </w:p>
    <w:p w14:paraId="35CD0145" w14:textId="300D3541" w:rsidR="0021076F" w:rsidRPr="0044231D" w:rsidRDefault="004A2704" w:rsidP="0021076F">
      <w:pPr>
        <w:rPr>
          <w:rFonts w:ascii="Times New Roman" w:hAnsi="Times New Roman"/>
          <w:b/>
        </w:rPr>
      </w:pPr>
      <w:r w:rsidRPr="0044231D">
        <w:rPr>
          <w:rFonts w:ascii="Times New Roman" w:hAnsi="Times New Roman"/>
          <w:b/>
        </w:rPr>
        <w:t>Oggetto: Rinuncia</w:t>
      </w:r>
      <w:r w:rsidR="001A43A7" w:rsidRPr="0044231D">
        <w:rPr>
          <w:rFonts w:ascii="Times New Roman" w:hAnsi="Times New Roman"/>
          <w:b/>
        </w:rPr>
        <w:t xml:space="preserve"> Frequenza</w:t>
      </w:r>
      <w:r w:rsidR="0021076F" w:rsidRPr="0044231D">
        <w:rPr>
          <w:rFonts w:ascii="Times New Roman" w:hAnsi="Times New Roman"/>
          <w:b/>
        </w:rPr>
        <w:t xml:space="preserve"> </w:t>
      </w:r>
      <w:r w:rsidR="0044231D" w:rsidRPr="0044231D">
        <w:rPr>
          <w:rFonts w:ascii="Times New Roman" w:hAnsi="Times New Roman"/>
          <w:b/>
        </w:rPr>
        <w:t>Campus Estivo 202</w:t>
      </w:r>
      <w:r w:rsidR="00C642BF">
        <w:rPr>
          <w:rFonts w:ascii="Times New Roman" w:hAnsi="Times New Roman"/>
          <w:b/>
        </w:rPr>
        <w:t>5</w:t>
      </w:r>
      <w:r w:rsidR="0021076F" w:rsidRPr="0044231D">
        <w:rPr>
          <w:rFonts w:ascii="Times New Roman" w:hAnsi="Times New Roman"/>
          <w:b/>
        </w:rPr>
        <w:t>.</w:t>
      </w:r>
    </w:p>
    <w:p w14:paraId="14B68272" w14:textId="70D2777B" w:rsidR="0021076F" w:rsidRPr="0044231D" w:rsidRDefault="00AB7155" w:rsidP="0021076F">
      <w:pPr>
        <w:rPr>
          <w:rFonts w:ascii="Times New Roman" w:hAnsi="Times New Roman"/>
        </w:rPr>
      </w:pPr>
      <w:r w:rsidRPr="0044231D">
        <w:rPr>
          <w:rFonts w:ascii="Times New Roman" w:hAnsi="Times New Roman"/>
        </w:rPr>
        <w:t>Il/la sottoscritto</w:t>
      </w:r>
      <w:r w:rsidR="009D75FF" w:rsidRPr="0044231D">
        <w:rPr>
          <w:rFonts w:ascii="Times New Roman" w:hAnsi="Times New Roman"/>
        </w:rPr>
        <w:t>/a ____________________________________</w:t>
      </w:r>
      <w:r w:rsidR="0081528C">
        <w:rPr>
          <w:rFonts w:ascii="Times New Roman" w:hAnsi="Times New Roman"/>
        </w:rPr>
        <w:t>__</w:t>
      </w:r>
      <w:r w:rsidR="009D75FF" w:rsidRPr="0044231D">
        <w:rPr>
          <w:rFonts w:ascii="Times New Roman" w:hAnsi="Times New Roman"/>
        </w:rPr>
        <w:t xml:space="preserve"> nato/a _________________________</w:t>
      </w:r>
    </w:p>
    <w:p w14:paraId="38B702BE" w14:textId="77777777" w:rsidR="009D75FF" w:rsidRPr="0044231D" w:rsidRDefault="009D75FF" w:rsidP="0021076F">
      <w:pPr>
        <w:rPr>
          <w:rFonts w:ascii="Times New Roman" w:hAnsi="Times New Roman"/>
        </w:rPr>
      </w:pPr>
      <w:r w:rsidRPr="0044231D">
        <w:rPr>
          <w:rFonts w:ascii="Times New Roman" w:hAnsi="Times New Roman"/>
        </w:rPr>
        <w:t>Il ____________________ residente a</w:t>
      </w:r>
      <w:r w:rsidR="00657F6F" w:rsidRPr="0044231D">
        <w:rPr>
          <w:rFonts w:ascii="Times New Roman" w:hAnsi="Times New Roman"/>
        </w:rPr>
        <w:t xml:space="preserve"> </w:t>
      </w:r>
      <w:r w:rsidRPr="0044231D">
        <w:rPr>
          <w:rFonts w:ascii="Times New Roman" w:hAnsi="Times New Roman"/>
        </w:rPr>
        <w:t>________________________ in Via _______________________</w:t>
      </w:r>
    </w:p>
    <w:p w14:paraId="5FF0F6C2" w14:textId="77777777" w:rsidR="009D75FF" w:rsidRPr="0044231D" w:rsidRDefault="009D75FF" w:rsidP="0021076F">
      <w:pPr>
        <w:rPr>
          <w:rFonts w:ascii="Times New Roman" w:hAnsi="Times New Roman"/>
        </w:rPr>
      </w:pPr>
      <w:r w:rsidRPr="0044231D">
        <w:rPr>
          <w:rFonts w:ascii="Times New Roman" w:hAnsi="Times New Roman"/>
        </w:rPr>
        <w:t>Tel._______________________________</w:t>
      </w:r>
    </w:p>
    <w:p w14:paraId="3A37521C" w14:textId="77777777" w:rsidR="004A2704" w:rsidRPr="0044231D" w:rsidRDefault="004A2704" w:rsidP="009D75FF">
      <w:pPr>
        <w:jc w:val="center"/>
        <w:rPr>
          <w:rFonts w:ascii="Times New Roman" w:hAnsi="Times New Roman"/>
          <w:b/>
        </w:rPr>
      </w:pPr>
    </w:p>
    <w:p w14:paraId="7755C9A5" w14:textId="77777777" w:rsidR="009D75FF" w:rsidRPr="0044231D" w:rsidRDefault="004A2704" w:rsidP="009D75FF">
      <w:pPr>
        <w:jc w:val="center"/>
        <w:rPr>
          <w:rFonts w:ascii="Times New Roman" w:hAnsi="Times New Roman"/>
          <w:b/>
        </w:rPr>
      </w:pPr>
      <w:r w:rsidRPr="0044231D">
        <w:rPr>
          <w:rFonts w:ascii="Times New Roman" w:hAnsi="Times New Roman"/>
          <w:b/>
        </w:rPr>
        <w:t>RINUNCIA</w:t>
      </w:r>
    </w:p>
    <w:p w14:paraId="3125B81A" w14:textId="472A314B" w:rsidR="004A2704" w:rsidRPr="0044231D" w:rsidRDefault="00EB34C1" w:rsidP="00955FA4">
      <w:pPr>
        <w:pStyle w:val="Level2"/>
        <w:tabs>
          <w:tab w:val="left" w:pos="-1134"/>
          <w:tab w:val="left" w:pos="-567"/>
          <w:tab w:val="left" w:pos="234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7200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spacing w:line="312" w:lineRule="auto"/>
        <w:ind w:left="4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4A2704" w:rsidRPr="0044231D">
        <w:rPr>
          <w:rFonts w:ascii="Times New Roman" w:hAnsi="Times New Roman"/>
          <w:sz w:val="22"/>
          <w:szCs w:val="22"/>
        </w:rPr>
        <w:t xml:space="preserve">lla frequenza delle attività </w:t>
      </w:r>
      <w:r w:rsidR="0044231D" w:rsidRPr="0044231D">
        <w:rPr>
          <w:rFonts w:ascii="Times New Roman" w:hAnsi="Times New Roman"/>
          <w:sz w:val="22"/>
          <w:szCs w:val="22"/>
        </w:rPr>
        <w:t xml:space="preserve">del Campus Estivo </w:t>
      </w:r>
      <w:r w:rsidR="004A2704" w:rsidRPr="0044231D">
        <w:rPr>
          <w:rFonts w:ascii="Times New Roman" w:hAnsi="Times New Roman"/>
          <w:sz w:val="22"/>
          <w:szCs w:val="22"/>
        </w:rPr>
        <w:t xml:space="preserve">presso il </w:t>
      </w:r>
      <w:r w:rsidR="004A2704" w:rsidRPr="0044231D">
        <w:rPr>
          <w:rFonts w:ascii="Times New Roman" w:hAnsi="Times New Roman"/>
          <w:b/>
          <w:sz w:val="22"/>
          <w:szCs w:val="22"/>
        </w:rPr>
        <w:t>Centro Aperto Polivalente per Minori</w:t>
      </w:r>
      <w:r w:rsidR="004A2704" w:rsidRPr="0044231D">
        <w:rPr>
          <w:rFonts w:ascii="Times New Roman" w:hAnsi="Times New Roman"/>
          <w:sz w:val="22"/>
          <w:szCs w:val="22"/>
        </w:rPr>
        <w:t>, del</w:t>
      </w:r>
      <w:r>
        <w:rPr>
          <w:rFonts w:ascii="Times New Roman" w:hAnsi="Times New Roman"/>
          <w:sz w:val="22"/>
          <w:szCs w:val="22"/>
        </w:rPr>
        <w:t>/della</w:t>
      </w:r>
      <w:r w:rsidR="004A2704" w:rsidRPr="0044231D">
        <w:rPr>
          <w:rFonts w:ascii="Times New Roman" w:hAnsi="Times New Roman"/>
          <w:sz w:val="22"/>
          <w:szCs w:val="22"/>
        </w:rPr>
        <w:t xml:space="preserve"> proprio</w:t>
      </w:r>
      <w:r>
        <w:rPr>
          <w:rFonts w:ascii="Times New Roman" w:hAnsi="Times New Roman"/>
          <w:sz w:val="22"/>
          <w:szCs w:val="22"/>
        </w:rPr>
        <w:t>/a</w:t>
      </w:r>
      <w:r w:rsidR="004A2704" w:rsidRPr="0044231D">
        <w:rPr>
          <w:rFonts w:ascii="Times New Roman" w:hAnsi="Times New Roman"/>
          <w:sz w:val="22"/>
          <w:szCs w:val="22"/>
        </w:rPr>
        <w:t xml:space="preserve"> figlio/a </w:t>
      </w:r>
      <w:r w:rsidR="00A770AB" w:rsidRPr="0044231D">
        <w:rPr>
          <w:rFonts w:ascii="Times New Roman" w:hAnsi="Times New Roman"/>
          <w:sz w:val="22"/>
          <w:szCs w:val="22"/>
        </w:rPr>
        <w:t>____________________________________</w:t>
      </w:r>
      <w:r w:rsidR="004C593A">
        <w:rPr>
          <w:rFonts w:ascii="Times New Roman" w:hAnsi="Times New Roman"/>
          <w:sz w:val="22"/>
          <w:szCs w:val="22"/>
        </w:rPr>
        <w:t>.</w:t>
      </w:r>
    </w:p>
    <w:p w14:paraId="48FED627" w14:textId="77777777" w:rsidR="004A2704" w:rsidRPr="0044231D" w:rsidRDefault="004A2704" w:rsidP="009D75FF">
      <w:pPr>
        <w:rPr>
          <w:rFonts w:ascii="Times New Roman" w:hAnsi="Times New Roman"/>
          <w:b/>
        </w:rPr>
      </w:pPr>
    </w:p>
    <w:p w14:paraId="0FBB1078" w14:textId="3ABDCB46" w:rsidR="00262C28" w:rsidRPr="0044231D" w:rsidRDefault="004F4153" w:rsidP="009D75FF">
      <w:pPr>
        <w:rPr>
          <w:rFonts w:ascii="Times New Roman" w:hAnsi="Times New Roman"/>
        </w:rPr>
      </w:pPr>
      <w:r w:rsidRPr="0044231D">
        <w:rPr>
          <w:rFonts w:ascii="Times New Roman" w:hAnsi="Times New Roman"/>
          <w:b/>
        </w:rPr>
        <w:t>Taviano</w:t>
      </w:r>
      <w:r w:rsidRPr="0044231D">
        <w:rPr>
          <w:rFonts w:ascii="Times New Roman" w:hAnsi="Times New Roman"/>
        </w:rPr>
        <w:t>,</w:t>
      </w:r>
      <w:r w:rsidR="001B4C5D" w:rsidRPr="0044231D">
        <w:rPr>
          <w:rFonts w:ascii="Times New Roman" w:hAnsi="Times New Roman"/>
        </w:rPr>
        <w:t xml:space="preserve"> ________________</w:t>
      </w:r>
      <w:r w:rsidR="00957864" w:rsidRPr="0044231D">
        <w:rPr>
          <w:rFonts w:ascii="Times New Roman" w:hAnsi="Times New Roman"/>
        </w:rPr>
        <w:t>_______</w:t>
      </w:r>
    </w:p>
    <w:p w14:paraId="56E75C6C" w14:textId="77777777" w:rsidR="00374857" w:rsidRPr="0044231D" w:rsidRDefault="004F4153" w:rsidP="009D75FF">
      <w:pPr>
        <w:rPr>
          <w:rFonts w:ascii="Times New Roman" w:hAnsi="Times New Roman"/>
        </w:rPr>
      </w:pPr>
      <w:r w:rsidRPr="0044231D">
        <w:rPr>
          <w:rFonts w:ascii="Times New Roman" w:hAnsi="Times New Roman"/>
        </w:rPr>
        <w:t xml:space="preserve">                                                                                                                           F I R M A                                 </w:t>
      </w:r>
    </w:p>
    <w:p w14:paraId="5755C321" w14:textId="71EDAD59" w:rsidR="00CC52B3" w:rsidRPr="0044231D" w:rsidRDefault="00C201DF" w:rsidP="00492A5B">
      <w:pPr>
        <w:rPr>
          <w:rFonts w:ascii="Times New Roman" w:hAnsi="Times New Roman"/>
          <w:b/>
        </w:rPr>
      </w:pPr>
      <w:r w:rsidRPr="0044231D">
        <w:rPr>
          <w:rFonts w:ascii="Times New Roman" w:hAnsi="Times New Roman"/>
        </w:rPr>
        <w:t xml:space="preserve">                                                                                                _________________________________</w:t>
      </w:r>
    </w:p>
    <w:p w14:paraId="65690480" w14:textId="08DE8DE0" w:rsidR="00A0610E" w:rsidRPr="0044231D" w:rsidRDefault="00A0610E" w:rsidP="00A0610E">
      <w:pPr>
        <w:tabs>
          <w:tab w:val="left" w:pos="538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45F057E7" w14:textId="77777777" w:rsidR="00A0610E" w:rsidRPr="00A0610E" w:rsidRDefault="00A0610E" w:rsidP="00A0610E">
      <w:pPr>
        <w:suppressAutoHyphens/>
        <w:spacing w:after="0" w:line="100" w:lineRule="atLeast"/>
        <w:jc w:val="center"/>
        <w:rPr>
          <w:rFonts w:ascii="Perpetua" w:eastAsia="TimesNewRomanPS-BoldMT" w:hAnsi="Perpetua" w:cs="TimesNewRomanPS-BoldMT"/>
          <w:b/>
          <w:bCs/>
          <w:color w:val="365F92"/>
          <w:sz w:val="20"/>
          <w:szCs w:val="20"/>
          <w:lang w:eastAsia="ar-SA"/>
        </w:rPr>
      </w:pPr>
      <w:r w:rsidRPr="00A0610E">
        <w:rPr>
          <w:rFonts w:ascii="Perpetua" w:eastAsia="TimesNewRomanPS-BoldMT" w:hAnsi="Perpetua" w:cs="TimesNewRomanPS-BoldMT"/>
          <w:b/>
          <w:bCs/>
          <w:color w:val="365F92"/>
          <w:sz w:val="20"/>
          <w:szCs w:val="20"/>
          <w:lang w:val="kk-KZ" w:eastAsia="ar-SA"/>
        </w:rPr>
        <w:t>“ Polvere di Stelle ” Cooperativa Sociale a.r.l. o.n.l.u.s.</w:t>
      </w:r>
      <w:r w:rsidRPr="00A0610E">
        <w:rPr>
          <w:rFonts w:ascii="Perpetua" w:eastAsia="TimesNewRomanPS-BoldMT" w:hAnsi="Perpetua" w:cs="TimesNewRomanPS-BoldMT"/>
          <w:b/>
          <w:bCs/>
          <w:color w:val="365F92"/>
          <w:sz w:val="20"/>
          <w:szCs w:val="20"/>
          <w:lang w:eastAsia="ar-SA"/>
        </w:rPr>
        <w:t xml:space="preserve"> </w:t>
      </w:r>
      <w:r w:rsidRPr="00A0610E">
        <w:rPr>
          <w:rFonts w:ascii="Perpetua" w:eastAsia="TimesNewRomanPS-BoldMT" w:hAnsi="Perpetua" w:cs="TimesNewRomanPS-BoldMT"/>
          <w:b/>
          <w:bCs/>
          <w:color w:val="365F92"/>
          <w:sz w:val="20"/>
          <w:szCs w:val="20"/>
          <w:lang w:val="kk-KZ" w:eastAsia="ar-SA"/>
        </w:rPr>
        <w:t>Cod.Fisc/ Part.Iva: 03782930758</w:t>
      </w:r>
      <w:r w:rsidRPr="00A0610E">
        <w:rPr>
          <w:rFonts w:ascii="Perpetua" w:eastAsia="TimesNewRomanPS-BoldMT" w:hAnsi="Perpetua" w:cs="TimesNewRomanPS-BoldMT"/>
          <w:b/>
          <w:bCs/>
          <w:color w:val="365F92"/>
          <w:sz w:val="20"/>
          <w:szCs w:val="20"/>
          <w:lang w:eastAsia="ar-SA"/>
        </w:rPr>
        <w:t xml:space="preserve"> </w:t>
      </w:r>
    </w:p>
    <w:p w14:paraId="30691ADA" w14:textId="77777777" w:rsidR="00A0610E" w:rsidRPr="00A0610E" w:rsidRDefault="00A0610E" w:rsidP="00A0610E">
      <w:pPr>
        <w:suppressAutoHyphens/>
        <w:autoSpaceDE w:val="0"/>
        <w:spacing w:after="0" w:line="240" w:lineRule="auto"/>
        <w:jc w:val="center"/>
        <w:rPr>
          <w:rFonts w:ascii="Times New Roman" w:eastAsia="TimesNewRomanPS-BoldMT" w:hAnsi="Times New Roman"/>
          <w:sz w:val="24"/>
          <w:szCs w:val="24"/>
          <w:lang w:val="kk-KZ" w:eastAsia="ar-SA"/>
        </w:rPr>
      </w:pPr>
      <w:r w:rsidRPr="00A0610E">
        <w:rPr>
          <w:rFonts w:ascii="Perpetua" w:eastAsia="TimesNewRomanPS-BoldMT" w:hAnsi="Perpetua" w:cs="TimesNewRomanPS-BoldMT"/>
          <w:b/>
          <w:bCs/>
          <w:color w:val="365F92"/>
          <w:sz w:val="20"/>
          <w:szCs w:val="20"/>
          <w:lang w:val="kk-KZ" w:eastAsia="ar-SA"/>
        </w:rPr>
        <w:t>Sede legale e amministrativa: Corso Porta Luce nº90, 73013 Galatina (LE)</w:t>
      </w:r>
      <w:r w:rsidRPr="00A0610E">
        <w:rPr>
          <w:rFonts w:ascii="Perpetua" w:eastAsia="TimesNewRomanPS-BoldMT" w:hAnsi="Perpetua" w:cs="TimesNewRomanPS-BoldMT"/>
          <w:b/>
          <w:bCs/>
          <w:color w:val="365F92"/>
          <w:sz w:val="20"/>
          <w:szCs w:val="20"/>
          <w:lang w:eastAsia="ar-SA"/>
        </w:rPr>
        <w:t xml:space="preserve"> </w:t>
      </w:r>
      <w:r w:rsidRPr="00A0610E">
        <w:rPr>
          <w:rFonts w:ascii="Perpetua" w:eastAsia="TimesNewRomanPS-BoldMT" w:hAnsi="Perpetua" w:cs="TimesNewRomanPS-BoldMT"/>
          <w:b/>
          <w:bCs/>
          <w:color w:val="365F92"/>
          <w:sz w:val="20"/>
          <w:szCs w:val="20"/>
          <w:lang w:val="kk-KZ" w:eastAsia="ar-SA"/>
        </w:rPr>
        <w:t xml:space="preserve">tel:0836.56.85.35 fax:0836.190.42.21 E-Mail: </w:t>
      </w:r>
      <w:hyperlink r:id="rId12" w:history="1">
        <w:r w:rsidRPr="00A0610E">
          <w:rPr>
            <w:rFonts w:ascii="Perpetua" w:eastAsia="TimesNewRomanPS-BoldMT" w:hAnsi="Perpetua" w:cs="TimesNewRomanPS-BoldMT"/>
            <w:b/>
            <w:bCs/>
            <w:color w:val="000080"/>
            <w:sz w:val="20"/>
            <w:szCs w:val="20"/>
            <w:u w:val="single"/>
            <w:lang w:val="kk-KZ" w:eastAsia="ar-SA"/>
          </w:rPr>
          <w:t>polveredistellecoopsoc@gmail.com</w:t>
        </w:r>
      </w:hyperlink>
      <w:r w:rsidRPr="00A0610E">
        <w:rPr>
          <w:rFonts w:eastAsia="TimesNewRomanPS-BoldMT" w:cs="TimesNewRomanPS-BoldMT"/>
          <w:b/>
          <w:bCs/>
          <w:color w:val="000081"/>
          <w:sz w:val="20"/>
          <w:szCs w:val="20"/>
          <w:lang w:eastAsia="ar-SA"/>
        </w:rPr>
        <w:t xml:space="preserve"> </w:t>
      </w:r>
    </w:p>
    <w:p w14:paraId="756B8CAD" w14:textId="77777777" w:rsidR="00583E61" w:rsidRPr="0044231D" w:rsidRDefault="00583E61" w:rsidP="00476363">
      <w:pPr>
        <w:rPr>
          <w:rFonts w:ascii="Times New Roman" w:hAnsi="Times New Roman"/>
        </w:rPr>
      </w:pPr>
    </w:p>
    <w:sectPr w:rsidR="00583E61" w:rsidRPr="0044231D" w:rsidSect="001268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862F" w14:textId="77777777" w:rsidR="0050243E" w:rsidRDefault="0050243E" w:rsidP="00900E69">
      <w:pPr>
        <w:spacing w:after="0" w:line="240" w:lineRule="auto"/>
      </w:pPr>
      <w:r>
        <w:separator/>
      </w:r>
    </w:p>
  </w:endnote>
  <w:endnote w:type="continuationSeparator" w:id="0">
    <w:p w14:paraId="6EBB2586" w14:textId="77777777" w:rsidR="0050243E" w:rsidRDefault="0050243E" w:rsidP="0090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Norm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9EBC9" w14:textId="77777777" w:rsidR="0050243E" w:rsidRDefault="0050243E" w:rsidP="00900E69">
      <w:pPr>
        <w:spacing w:after="0" w:line="240" w:lineRule="auto"/>
      </w:pPr>
      <w:r>
        <w:separator/>
      </w:r>
    </w:p>
  </w:footnote>
  <w:footnote w:type="continuationSeparator" w:id="0">
    <w:p w14:paraId="7720BFB1" w14:textId="77777777" w:rsidR="0050243E" w:rsidRDefault="0050243E" w:rsidP="0090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6E34"/>
    <w:multiLevelType w:val="hybridMultilevel"/>
    <w:tmpl w:val="E050E506"/>
    <w:lvl w:ilvl="0" w:tplc="A47EE6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73AC"/>
    <w:multiLevelType w:val="hybridMultilevel"/>
    <w:tmpl w:val="A95E26A6"/>
    <w:lvl w:ilvl="0" w:tplc="151E7B3C">
      <w:start w:val="1"/>
      <w:numFmt w:val="decimal"/>
      <w:lvlText w:val="%1."/>
      <w:lvlJc w:val="left"/>
      <w:pPr>
        <w:ind w:left="107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 w15:restartNumberingAfterBreak="0">
    <w:nsid w:val="75F34CCC"/>
    <w:multiLevelType w:val="hybridMultilevel"/>
    <w:tmpl w:val="854C538E"/>
    <w:lvl w:ilvl="0" w:tplc="C01A16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076F"/>
    <w:rsid w:val="000179A8"/>
    <w:rsid w:val="000F1E80"/>
    <w:rsid w:val="0012680E"/>
    <w:rsid w:val="0013387E"/>
    <w:rsid w:val="00186D17"/>
    <w:rsid w:val="001A43A7"/>
    <w:rsid w:val="001A492A"/>
    <w:rsid w:val="001B2919"/>
    <w:rsid w:val="001B4C5D"/>
    <w:rsid w:val="0021076F"/>
    <w:rsid w:val="00262C28"/>
    <w:rsid w:val="00277F66"/>
    <w:rsid w:val="002C6914"/>
    <w:rsid w:val="002D4539"/>
    <w:rsid w:val="00332294"/>
    <w:rsid w:val="00374857"/>
    <w:rsid w:val="003807B1"/>
    <w:rsid w:val="003B4D49"/>
    <w:rsid w:val="003C4A58"/>
    <w:rsid w:val="003D0A30"/>
    <w:rsid w:val="00400092"/>
    <w:rsid w:val="0044231D"/>
    <w:rsid w:val="00476363"/>
    <w:rsid w:val="00490266"/>
    <w:rsid w:val="00492A5B"/>
    <w:rsid w:val="004A2704"/>
    <w:rsid w:val="004C10BD"/>
    <w:rsid w:val="004C593A"/>
    <w:rsid w:val="004F4153"/>
    <w:rsid w:val="0050243E"/>
    <w:rsid w:val="00525373"/>
    <w:rsid w:val="00583E61"/>
    <w:rsid w:val="005A5D24"/>
    <w:rsid w:val="006169E1"/>
    <w:rsid w:val="00653D0A"/>
    <w:rsid w:val="00657F6F"/>
    <w:rsid w:val="00663613"/>
    <w:rsid w:val="006955AD"/>
    <w:rsid w:val="006965C3"/>
    <w:rsid w:val="006C7ACB"/>
    <w:rsid w:val="006D5518"/>
    <w:rsid w:val="006E1C25"/>
    <w:rsid w:val="00731133"/>
    <w:rsid w:val="0077687B"/>
    <w:rsid w:val="007B366D"/>
    <w:rsid w:val="007E6141"/>
    <w:rsid w:val="007F32B6"/>
    <w:rsid w:val="00811C06"/>
    <w:rsid w:val="00814070"/>
    <w:rsid w:val="0081528C"/>
    <w:rsid w:val="008A240C"/>
    <w:rsid w:val="008A68F0"/>
    <w:rsid w:val="008E126C"/>
    <w:rsid w:val="008F4D85"/>
    <w:rsid w:val="00900E69"/>
    <w:rsid w:val="00924BB3"/>
    <w:rsid w:val="009333AE"/>
    <w:rsid w:val="00955FA4"/>
    <w:rsid w:val="00957864"/>
    <w:rsid w:val="00994F00"/>
    <w:rsid w:val="009D75FF"/>
    <w:rsid w:val="00A0610E"/>
    <w:rsid w:val="00A770AB"/>
    <w:rsid w:val="00AA3C29"/>
    <w:rsid w:val="00AB2468"/>
    <w:rsid w:val="00AB7155"/>
    <w:rsid w:val="00AC281B"/>
    <w:rsid w:val="00B2139A"/>
    <w:rsid w:val="00B769AB"/>
    <w:rsid w:val="00BB4396"/>
    <w:rsid w:val="00BB4A2B"/>
    <w:rsid w:val="00BD0410"/>
    <w:rsid w:val="00BD5440"/>
    <w:rsid w:val="00BE3B2D"/>
    <w:rsid w:val="00C00702"/>
    <w:rsid w:val="00C201DF"/>
    <w:rsid w:val="00C642BF"/>
    <w:rsid w:val="00C711A3"/>
    <w:rsid w:val="00CA2931"/>
    <w:rsid w:val="00CA2FC9"/>
    <w:rsid w:val="00CC52B3"/>
    <w:rsid w:val="00CE3372"/>
    <w:rsid w:val="00D20279"/>
    <w:rsid w:val="00D259CB"/>
    <w:rsid w:val="00D52201"/>
    <w:rsid w:val="00D61DB2"/>
    <w:rsid w:val="00D8147C"/>
    <w:rsid w:val="00DA01F8"/>
    <w:rsid w:val="00DA74A5"/>
    <w:rsid w:val="00DF27A8"/>
    <w:rsid w:val="00E00963"/>
    <w:rsid w:val="00EA39B9"/>
    <w:rsid w:val="00EA3BFD"/>
    <w:rsid w:val="00EB34C1"/>
    <w:rsid w:val="00F13C3B"/>
    <w:rsid w:val="00F372E1"/>
    <w:rsid w:val="00F84BDD"/>
    <w:rsid w:val="00F94C87"/>
    <w:rsid w:val="00F96111"/>
    <w:rsid w:val="00FA4C48"/>
    <w:rsid w:val="00FB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782A95E"/>
  <w15:docId w15:val="{FCF84C9D-81AB-4C86-A700-CC9B4725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680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7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107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38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00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0E69"/>
  </w:style>
  <w:style w:type="paragraph" w:styleId="Pidipagina">
    <w:name w:val="footer"/>
    <w:basedOn w:val="Normale"/>
    <w:link w:val="PidipaginaCarattere"/>
    <w:uiPriority w:val="99"/>
    <w:unhideWhenUsed/>
    <w:rsid w:val="00900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E69"/>
  </w:style>
  <w:style w:type="paragraph" w:customStyle="1" w:styleId="Level2">
    <w:name w:val="Level 2"/>
    <w:rsid w:val="00F94C87"/>
    <w:pPr>
      <w:suppressAutoHyphens/>
      <w:autoSpaceDE w:val="0"/>
      <w:ind w:left="1440"/>
    </w:pPr>
    <w:rPr>
      <w:rFonts w:ascii="Times New Roman Normale" w:eastAsia="Arial" w:hAnsi="Times New Roman Normale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lveredistellecoopso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C808-984E-4823-A5EE-E9DEE6C3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Coppola</dc:creator>
  <cp:keywords/>
  <cp:lastModifiedBy>Annalisa</cp:lastModifiedBy>
  <cp:revision>22</cp:revision>
  <cp:lastPrinted>2018-12-06T07:55:00Z</cp:lastPrinted>
  <dcterms:created xsi:type="dcterms:W3CDTF">2019-08-05T11:27:00Z</dcterms:created>
  <dcterms:modified xsi:type="dcterms:W3CDTF">2025-05-27T06:55:00Z</dcterms:modified>
</cp:coreProperties>
</file>